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D8C8" w14:textId="77777777" w:rsidR="00100AC8" w:rsidRPr="000C5D79" w:rsidRDefault="00DE1FCC">
      <w:pPr>
        <w:widowControl w:val="0"/>
        <w:autoSpaceDE w:val="0"/>
        <w:autoSpaceDN w:val="0"/>
        <w:adjustRightInd w:val="0"/>
        <w:spacing w:after="0" w:line="239" w:lineRule="auto"/>
        <w:ind w:left="8840"/>
        <w:rPr>
          <w:rFonts w:ascii="Times New Roman" w:hAnsi="Times New Roman"/>
          <w:sz w:val="24"/>
          <w:szCs w:val="24"/>
          <w:lang w:val="es-CO"/>
        </w:rPr>
      </w:pPr>
      <w:bookmarkStart w:id="0" w:name="page1"/>
      <w:bookmarkEnd w:id="0"/>
      <w:r>
        <w:rPr>
          <w:rFonts w:ascii="Times New Roman" w:hAnsi="Times New Roman"/>
          <w:noProof/>
        </w:rPr>
        <w:pict w14:anchorId="57A9E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left:0;text-align:left;margin-left:39.7pt;margin-top:5.75pt;width:66.8pt;height:70.1pt;z-index:1">
            <v:imagedata r:id="rId13" o:title=""/>
          </v:shape>
        </w:pict>
      </w:r>
      <w:r>
        <w:rPr>
          <w:rFonts w:ascii="Times New Roman" w:hAnsi="Times New Roman"/>
          <w:noProof/>
        </w:rPr>
        <w:pict w14:anchorId="2B454E53">
          <v:line id="_x0000_s2050" style="position:absolute;left:0;text-align:left;z-index:-11;mso-position-horizontal-relative:page;mso-position-vertical-relative:page" from="55.7pt,36.45pt" to="560.6pt,36.45pt" o:allowincell="f" strokeweight=".96pt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1CDA9102">
          <v:line id="_x0000_s2051" style="position:absolute;left:0;text-align:left;z-index:-10;mso-position-horizontal-relative:page;mso-position-vertical-relative:page" from="56.15pt,36pt" to="56.15pt,120.75pt" o:allowincell="f" strokeweight=".96pt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07F9BED0">
          <v:line id="_x0000_s2052" style="position:absolute;left:0;text-align:left;z-index:-9;mso-position-horizontal-relative:page;mso-position-vertical-relative:page" from="197.1pt,36pt" to="197.1pt,120.75pt" o:allowincell="f" strokeweight=".33864mm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1319F72D">
          <v:line id="_x0000_s2053" style="position:absolute;left:0;text-align:left;z-index:-8;mso-position-horizontal-relative:page;mso-position-vertical-relative:page" from="465.3pt,83.5pt" to="560.6pt,83.5pt" o:allowincell="f" strokeweight=".96pt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662C2301">
          <v:line id="_x0000_s2054" style="position:absolute;left:0;text-align:left;z-index:-7;mso-position-horizontal-relative:page;mso-position-vertical-relative:page" from="465.75pt,36pt" to="465.75pt,120.75pt" o:allowincell="f" strokeweight=".33864mm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4647DD44">
          <v:line id="_x0000_s2055" style="position:absolute;left:0;text-align:left;z-index:-6;mso-position-horizontal-relative:page;mso-position-vertical-relative:page" from="560.1pt,36pt" to="560.1pt,120.75pt" o:allowincell="f" strokeweight=".96pt">
            <w10:wrap anchorx="page" anchory="page"/>
          </v:line>
        </w:pict>
      </w:r>
      <w:r w:rsidR="00100AC8" w:rsidRPr="000C5D79">
        <w:rPr>
          <w:rFonts w:ascii="Times New Roman" w:hAnsi="Times New Roman"/>
          <w:b/>
          <w:bCs/>
          <w:sz w:val="20"/>
          <w:szCs w:val="20"/>
          <w:lang w:val="es-CO"/>
        </w:rPr>
        <w:t>CÓDIGO</w:t>
      </w:r>
    </w:p>
    <w:p w14:paraId="6D515283" w14:textId="77777777" w:rsidR="001E2361" w:rsidRPr="000C5D79" w:rsidRDefault="00831EA1" w:rsidP="00831EA1">
      <w:pPr>
        <w:widowControl w:val="0"/>
        <w:autoSpaceDE w:val="0"/>
        <w:autoSpaceDN w:val="0"/>
        <w:adjustRightInd w:val="0"/>
        <w:spacing w:after="0" w:line="201" w:lineRule="auto"/>
        <w:ind w:left="318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sz w:val="20"/>
          <w:szCs w:val="20"/>
          <w:lang w:val="es-CO"/>
        </w:rPr>
        <w:t xml:space="preserve">                FORMATO DE ACTAS BAR MOU</w:t>
      </w:r>
    </w:p>
    <w:p w14:paraId="63D74DF8" w14:textId="4AC6E86A" w:rsidR="00100AC8" w:rsidRPr="000C5D79" w:rsidRDefault="00D509AB" w:rsidP="00D509A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198" w:lineRule="auto"/>
        <w:ind w:left="4840"/>
        <w:jc w:val="center"/>
        <w:rPr>
          <w:rFonts w:ascii="Times New Roman" w:hAnsi="Times New Roman"/>
          <w:sz w:val="20"/>
          <w:szCs w:val="20"/>
          <w:lang w:val="es-CO"/>
        </w:rPr>
      </w:pPr>
      <w:r w:rsidRPr="000C5D79">
        <w:rPr>
          <w:rFonts w:ascii="Times New Roman" w:hAnsi="Times New Roman"/>
          <w:sz w:val="20"/>
          <w:szCs w:val="20"/>
          <w:lang w:val="es-CO"/>
        </w:rPr>
        <w:t xml:space="preserve">                                                               </w:t>
      </w:r>
      <w:r w:rsidR="000C5D79">
        <w:rPr>
          <w:rFonts w:ascii="Times New Roman" w:hAnsi="Times New Roman"/>
          <w:sz w:val="20"/>
          <w:szCs w:val="20"/>
          <w:lang w:val="es-CO"/>
        </w:rPr>
        <w:t xml:space="preserve">       </w:t>
      </w:r>
      <w:r w:rsidRPr="000C5D79">
        <w:rPr>
          <w:rFonts w:ascii="Times New Roman" w:hAnsi="Times New Roman"/>
          <w:sz w:val="20"/>
          <w:szCs w:val="20"/>
          <w:lang w:val="es-CO"/>
        </w:rPr>
        <w:t>000</w:t>
      </w:r>
      <w:r w:rsidR="00233230">
        <w:rPr>
          <w:rFonts w:ascii="Times New Roman" w:hAnsi="Times New Roman"/>
          <w:sz w:val="20"/>
          <w:szCs w:val="20"/>
          <w:lang w:val="es-CO"/>
        </w:rPr>
        <w:t>3</w:t>
      </w:r>
    </w:p>
    <w:p w14:paraId="55D70FF7" w14:textId="77777777" w:rsidR="004D5B2A" w:rsidRPr="000C5D79" w:rsidRDefault="004D5B2A" w:rsidP="00D509A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198" w:lineRule="auto"/>
        <w:ind w:left="4840"/>
        <w:jc w:val="center"/>
        <w:rPr>
          <w:rFonts w:ascii="Times New Roman" w:hAnsi="Times New Roman"/>
          <w:sz w:val="20"/>
          <w:szCs w:val="20"/>
          <w:lang w:val="es-CO"/>
        </w:rPr>
      </w:pPr>
    </w:p>
    <w:p w14:paraId="368C4DA6" w14:textId="77777777" w:rsidR="004D5B2A" w:rsidRPr="000C5D79" w:rsidRDefault="004D5B2A" w:rsidP="00D509A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198" w:lineRule="auto"/>
        <w:ind w:left="4840"/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3F8BA7C1" w14:textId="77777777" w:rsidR="00100AC8" w:rsidRPr="000C5D79" w:rsidRDefault="004D5B2A" w:rsidP="004D5B2A">
      <w:pPr>
        <w:widowControl w:val="0"/>
        <w:autoSpaceDE w:val="0"/>
        <w:autoSpaceDN w:val="0"/>
        <w:adjustRightInd w:val="0"/>
        <w:spacing w:after="0" w:line="239" w:lineRule="auto"/>
        <w:ind w:left="864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sz w:val="24"/>
          <w:szCs w:val="24"/>
          <w:lang w:val="es-CO"/>
        </w:rPr>
        <w:t xml:space="preserve">   </w:t>
      </w:r>
      <w:r w:rsidR="00100AC8" w:rsidRPr="000C5D79">
        <w:rPr>
          <w:rFonts w:ascii="Times New Roman" w:hAnsi="Times New Roman"/>
          <w:b/>
          <w:bCs/>
          <w:sz w:val="20"/>
          <w:szCs w:val="20"/>
          <w:lang w:val="es-CO"/>
        </w:rPr>
        <w:t>VERSIÓN</w:t>
      </w:r>
    </w:p>
    <w:p w14:paraId="6BAF77C5" w14:textId="77777777" w:rsidR="00100AC8" w:rsidRPr="000C5D79" w:rsidRDefault="00100AC8">
      <w:pPr>
        <w:widowControl w:val="0"/>
        <w:autoSpaceDE w:val="0"/>
        <w:autoSpaceDN w:val="0"/>
        <w:adjustRightInd w:val="0"/>
        <w:spacing w:after="0" w:line="194" w:lineRule="auto"/>
        <w:ind w:left="444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sz w:val="20"/>
          <w:szCs w:val="20"/>
          <w:lang w:val="es-CO"/>
        </w:rPr>
        <w:t>PROCESO PLANEACION</w:t>
      </w:r>
    </w:p>
    <w:p w14:paraId="4592A68B" w14:textId="030C29E8" w:rsidR="00100AC8" w:rsidRPr="000C5D79" w:rsidRDefault="00100AC8">
      <w:pPr>
        <w:widowControl w:val="0"/>
        <w:autoSpaceDE w:val="0"/>
        <w:autoSpaceDN w:val="0"/>
        <w:adjustRightInd w:val="0"/>
        <w:spacing w:after="0" w:line="226" w:lineRule="auto"/>
        <w:ind w:left="912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lang w:val="es-CO"/>
        </w:rPr>
        <w:t>0</w:t>
      </w:r>
      <w:r w:rsidR="00233230">
        <w:rPr>
          <w:rFonts w:ascii="Times New Roman" w:hAnsi="Times New Roman"/>
          <w:lang w:val="es-CO"/>
        </w:rPr>
        <w:t>3</w:t>
      </w:r>
    </w:p>
    <w:p w14:paraId="260C0494" w14:textId="77777777" w:rsidR="00100AC8" w:rsidRPr="000C5D79" w:rsidRDefault="00100AC8" w:rsidP="00D509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24"/>
          <w:szCs w:val="24"/>
          <w:lang w:val="es-CO"/>
        </w:rPr>
      </w:pPr>
    </w:p>
    <w:p w14:paraId="361872B0" w14:textId="77777777" w:rsidR="00100AC8" w:rsidRPr="000C5D79" w:rsidRDefault="00DE1F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</w:rPr>
        <w:pict w14:anchorId="4E0055DD">
          <v:line id="_x0000_s2081" style="position:absolute;z-index:-1;mso-position-horizontal-relative:page;mso-position-vertical-relative:page" from="55.7pt,121.95pt" to="560.6pt,121.95pt" o:allowincell="f" strokeweight=".96pt">
            <w10:wrap anchorx="page" anchory="page"/>
          </v:line>
        </w:pict>
      </w:r>
    </w:p>
    <w:p w14:paraId="62F4AA5E" w14:textId="77777777" w:rsidR="00100AC8" w:rsidRPr="000C5D79" w:rsidRDefault="00100AC8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10104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700"/>
        <w:gridCol w:w="1701"/>
        <w:gridCol w:w="20"/>
        <w:gridCol w:w="3559"/>
        <w:gridCol w:w="40"/>
      </w:tblGrid>
      <w:tr w:rsidR="00CA745B" w:rsidRPr="000C5D79" w14:paraId="5D86B800" w14:textId="740BEFD4" w:rsidTr="00170D1F">
        <w:trPr>
          <w:gridAfter w:val="1"/>
          <w:wAfter w:w="40" w:type="dxa"/>
          <w:trHeight w:val="28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8CF95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07580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5D79">
              <w:rPr>
                <w:rFonts w:ascii="Times New Roman" w:hAnsi="Times New Roman"/>
                <w:b/>
                <w:bCs/>
                <w:sz w:val="24"/>
                <w:szCs w:val="24"/>
              </w:rPr>
              <w:t>ACTA N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287854" w14:textId="0E7A53CC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D79">
              <w:rPr>
                <w:rFonts w:ascii="Times New Roman" w:hAnsi="Times New Roman"/>
                <w:sz w:val="24"/>
                <w:szCs w:val="24"/>
              </w:rPr>
              <w:t>0</w:t>
            </w:r>
            <w:r w:rsidR="00233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D1DA3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FC966C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FA8" w:rsidRPr="000C5D79" w14:paraId="422BBEAE" w14:textId="5D237131" w:rsidTr="00170D1F">
        <w:trPr>
          <w:trHeight w:val="248"/>
        </w:trPr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4DC446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6F76F8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33AAC8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BA5B57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745B" w:rsidRPr="000C5D79" w14:paraId="0059E889" w14:textId="0F4ED9B9" w:rsidTr="00170D1F">
        <w:trPr>
          <w:gridAfter w:val="1"/>
          <w:wAfter w:w="40" w:type="dxa"/>
          <w:trHeight w:val="352"/>
        </w:trPr>
        <w:tc>
          <w:tcPr>
            <w:tcW w:w="30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3EF526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5D79">
              <w:rPr>
                <w:rFonts w:ascii="Times New Roman" w:hAnsi="Times New Roman"/>
                <w:b/>
                <w:bCs/>
              </w:rPr>
              <w:t>LUGAR: UNIMINUT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F87C6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033BC3" w14:textId="037413FB" w:rsidR="00CA745B" w:rsidRPr="000624D7" w:rsidRDefault="00CA745B" w:rsidP="0045789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4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ECHA: </w:t>
            </w:r>
            <w:r w:rsidR="00B16DA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EF14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</w:t>
            </w:r>
            <w:r w:rsidR="00B16D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bril</w:t>
            </w:r>
            <w:r w:rsidRPr="000624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14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l </w:t>
            </w:r>
            <w:r w:rsidRPr="000624D7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CA745B" w:rsidRPr="000C5D79" w14:paraId="7E793989" w14:textId="1A189277" w:rsidTr="00170D1F">
        <w:trPr>
          <w:gridAfter w:val="1"/>
          <w:wAfter w:w="40" w:type="dxa"/>
          <w:trHeight w:val="132"/>
        </w:trPr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43A85A5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25D56C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96735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170D1F" w:rsidRPr="000C5D79" w14:paraId="54F35438" w14:textId="73FFA268" w:rsidTr="00170D1F">
        <w:trPr>
          <w:gridAfter w:val="1"/>
          <w:wAfter w:w="40" w:type="dxa"/>
          <w:trHeight w:val="353"/>
        </w:trPr>
        <w:tc>
          <w:tcPr>
            <w:tcW w:w="30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57CBBB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5EE73A88" w14:textId="6E33628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  <w:r w:rsidRPr="000C5D79">
              <w:rPr>
                <w:rFonts w:ascii="Times New Roman" w:hAnsi="Times New Roman"/>
                <w:b/>
                <w:bCs/>
                <w:lang w:val="es-CO"/>
              </w:rPr>
              <w:t>NOMBRE ASISTENTES</w:t>
            </w:r>
          </w:p>
          <w:p w14:paraId="657FAD97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00D22A00" w14:textId="0FE20FD9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Andres Santiago Suarez</w:t>
            </w:r>
          </w:p>
          <w:p w14:paraId="6E86AAB5" w14:textId="728A32F5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Andres Brayan Lara</w:t>
            </w:r>
          </w:p>
          <w:p w14:paraId="3AD1CA5B" w14:textId="398C765C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Leonardo Delgadillo</w:t>
            </w:r>
          </w:p>
          <w:p w14:paraId="55FCAEEB" w14:textId="68FE5A11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F57B1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ED906A" w14:textId="77777777" w:rsid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</w:rPr>
            </w:pPr>
          </w:p>
          <w:p w14:paraId="6FF7C0D2" w14:textId="77777777" w:rsidR="00003886" w:rsidRDefault="0000388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ARGO</w:t>
            </w:r>
          </w:p>
          <w:p w14:paraId="26F8448A" w14:textId="77777777" w:rsidR="00003886" w:rsidRDefault="0000388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</w:rPr>
            </w:pPr>
          </w:p>
          <w:p w14:paraId="31065636" w14:textId="590CBDF8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</w:rPr>
            </w:pPr>
          </w:p>
        </w:tc>
      </w:tr>
      <w:tr w:rsidR="00FE3FA8" w:rsidRPr="000C5D79" w14:paraId="65E7782A" w14:textId="5B2614C8" w:rsidTr="00170D1F">
        <w:trPr>
          <w:gridAfter w:val="1"/>
          <w:wAfter w:w="40" w:type="dxa"/>
          <w:trHeight w:val="357"/>
        </w:trPr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5F2BC45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2D57F8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9481B7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81B37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5B" w:rsidRPr="000C5D79" w14:paraId="1011F1E5" w14:textId="6F38EFA9" w:rsidTr="00170D1F">
        <w:trPr>
          <w:gridAfter w:val="1"/>
          <w:wAfter w:w="40" w:type="dxa"/>
          <w:trHeight w:val="244"/>
        </w:trPr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F9DF30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F41EE9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52AED5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9E138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4F08B3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3FA8" w:rsidRPr="00233230" w14:paraId="09E19B1F" w14:textId="510DA0DB" w:rsidTr="00170D1F">
        <w:trPr>
          <w:gridAfter w:val="1"/>
          <w:wAfter w:w="40" w:type="dxa"/>
          <w:trHeight w:val="530"/>
        </w:trPr>
        <w:tc>
          <w:tcPr>
            <w:tcW w:w="30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1BB86F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127E9045" w14:textId="1073298B" w:rsid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  <w:r w:rsidRPr="000C5D79">
              <w:rPr>
                <w:rFonts w:ascii="Times New Roman" w:hAnsi="Times New Roman"/>
                <w:b/>
                <w:bCs/>
                <w:lang w:val="es-CO"/>
              </w:rPr>
              <w:t xml:space="preserve">TEMA A TRATAR: </w:t>
            </w:r>
          </w:p>
          <w:p w14:paraId="2D0D7DD5" w14:textId="77777777" w:rsidR="00170D1F" w:rsidRPr="000C5D79" w:rsidRDefault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64BA95FC" w14:textId="77777777" w:rsidR="00233230" w:rsidRDefault="0023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Restructurar la App</w:t>
            </w:r>
          </w:p>
          <w:p w14:paraId="5721D911" w14:textId="7FADFF7D" w:rsidR="00233230" w:rsidRDefault="00233230" w:rsidP="0023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  Generar Inserción de pedidos</w:t>
            </w:r>
          </w:p>
          <w:p w14:paraId="1B799BC9" w14:textId="793F4190" w:rsidR="00752CE0" w:rsidRPr="000C5D79" w:rsidRDefault="00233230" w:rsidP="0023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Generar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Toma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e pedidos</w:t>
            </w:r>
            <w:r w:rsidR="00752CE0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6B87" w14:textId="77777777" w:rsid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2F5BFD76" w14:textId="77777777" w:rsidR="00233230" w:rsidRDefault="0023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235A2D56" w14:textId="7BE23018" w:rsidR="00233230" w:rsidRPr="000C5D79" w:rsidRDefault="0023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EB81D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558A0260" w14:textId="1981282B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E0C5B5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FE3FA8" w:rsidRPr="00233230" w14:paraId="457CB14C" w14:textId="540D638E" w:rsidTr="00170D1F">
        <w:trPr>
          <w:gridAfter w:val="1"/>
          <w:wAfter w:w="40" w:type="dxa"/>
          <w:trHeight w:val="80"/>
        </w:trPr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F08ACAF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D586CB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A1160D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11E46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42564379" w14:textId="77777777" w:rsidR="00170D1F" w:rsidRDefault="00170D1F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170D1F" w:rsidRPr="00233230" w14:paraId="317077D5" w14:textId="77777777" w:rsidTr="00170D1F">
        <w:trPr>
          <w:trHeight w:val="3270"/>
        </w:trPr>
        <w:tc>
          <w:tcPr>
            <w:tcW w:w="10064" w:type="dxa"/>
          </w:tcPr>
          <w:p w14:paraId="124E1EFA" w14:textId="77777777" w:rsidR="00170D1F" w:rsidRDefault="00170D1F" w:rsidP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br w:type="page"/>
            </w:r>
          </w:p>
          <w:p w14:paraId="01AC3166" w14:textId="6FDD27D6" w:rsidR="00170D1F" w:rsidRPr="000C5D79" w:rsidRDefault="00170D1F" w:rsidP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6526"/>
              <w:rPr>
                <w:rFonts w:ascii="Times New Roman" w:hAnsi="Times New Roman"/>
                <w:b/>
                <w:bCs/>
                <w:lang w:val="es-CO"/>
              </w:rPr>
            </w:pPr>
            <w:r w:rsidRPr="000C5D79">
              <w:rPr>
                <w:rFonts w:ascii="Times New Roman" w:hAnsi="Times New Roman"/>
                <w:b/>
                <w:bCs/>
                <w:lang w:val="es-CO"/>
              </w:rPr>
              <w:t>DESARROLLO:</w:t>
            </w:r>
          </w:p>
          <w:p w14:paraId="45EFCBC7" w14:textId="77777777" w:rsidR="00170D1F" w:rsidRPr="000C5D79" w:rsidRDefault="00170D1F" w:rsidP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6526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1B697434" w14:textId="5AA66BA1" w:rsidR="00170D1F" w:rsidRPr="000C5D79" w:rsidRDefault="00170D1F" w:rsidP="00170D1F">
            <w:pPr>
              <w:widowControl w:val="0"/>
              <w:numPr>
                <w:ilvl w:val="0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r w:rsidR="00233230">
              <w:rPr>
                <w:rFonts w:ascii="Times New Roman" w:hAnsi="Times New Roman"/>
                <w:sz w:val="24"/>
                <w:szCs w:val="24"/>
                <w:lang w:val="es-CO"/>
              </w:rPr>
              <w:t>Restructurar la App</w:t>
            </w: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</w:p>
          <w:p w14:paraId="2350FAAC" w14:textId="56948EA5" w:rsidR="003B5603" w:rsidRDefault="00170D1F" w:rsidP="00233230">
            <w:pPr>
              <w:widowControl w:val="0"/>
              <w:numPr>
                <w:ilvl w:val="1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Realización de cambios de diseño apropiados</w:t>
            </w:r>
            <w:r w:rsidR="00233230">
              <w:rPr>
                <w:rFonts w:ascii="Times New Roman" w:hAnsi="Times New Roman"/>
                <w:sz w:val="24"/>
                <w:szCs w:val="24"/>
                <w:lang w:val="es-CO"/>
              </w:rPr>
              <w:t>.</w:t>
            </w:r>
          </w:p>
          <w:p w14:paraId="519DE53F" w14:textId="6DC5C146" w:rsidR="00233230" w:rsidRPr="00233230" w:rsidRDefault="00233230" w:rsidP="00233230">
            <w:pPr>
              <w:widowControl w:val="0"/>
              <w:numPr>
                <w:ilvl w:val="1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Generar una inserción y toma de pedidos.</w:t>
            </w:r>
          </w:p>
        </w:tc>
      </w:tr>
    </w:tbl>
    <w:p w14:paraId="2335B7CA" w14:textId="77777777" w:rsidR="008863F2" w:rsidRDefault="008863F2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es-CO"/>
        </w:rPr>
      </w:pPr>
    </w:p>
    <w:p w14:paraId="45F2B906" w14:textId="5ED88491" w:rsidR="00100AC8" w:rsidRPr="000624D7" w:rsidRDefault="008863F2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br w:type="page"/>
      </w:r>
      <w:r w:rsidR="00DE1FCC">
        <w:rPr>
          <w:rFonts w:ascii="Times New Roman" w:hAnsi="Times New Roman"/>
          <w:noProof/>
        </w:rPr>
        <w:lastRenderedPageBreak/>
        <w:pict w14:anchorId="7DEAE928">
          <v:line id="_x0000_s2063" style="position:absolute;z-index:-5" from="5.3pt,11.75pt" to="509.5pt,11.75pt" o:allowincell="f" strokeweight=".48pt"/>
        </w:pict>
      </w:r>
      <w:r w:rsidR="00DE1FCC">
        <w:rPr>
          <w:rFonts w:ascii="Times New Roman" w:hAnsi="Times New Roman"/>
          <w:noProof/>
        </w:rPr>
        <w:pict w14:anchorId="7C8F849D">
          <v:line id="_x0000_s2066" style="position:absolute;z-index:-2" from="509.6pt,11.5pt" to="509.6pt,60.75pt" o:allowincell="f" strokeweight=".48pt"/>
        </w:pict>
      </w:r>
      <w:r w:rsidR="00DE1FCC">
        <w:rPr>
          <w:rFonts w:ascii="Times New Roman" w:hAnsi="Times New Roman"/>
          <w:noProof/>
        </w:rPr>
        <w:pict w14:anchorId="37FF969F">
          <v:line id="_x0000_s2064" style="position:absolute;z-index:-4" from="5.3pt,11.5pt" to="5.3pt,60.75pt" o:allowincell="f" strokeweight=".16931mm"/>
        </w:pict>
      </w:r>
    </w:p>
    <w:p w14:paraId="1D0CDA1A" w14:textId="67415FAE" w:rsidR="000624D7" w:rsidRPr="001531A3" w:rsidRDefault="00DE1FCC" w:rsidP="001531A3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b/>
          <w:bCs/>
          <w:lang w:val="es-CO"/>
        </w:rPr>
      </w:pPr>
      <w:r>
        <w:rPr>
          <w:rFonts w:ascii="Times New Roman" w:hAnsi="Times New Roman"/>
          <w:noProof/>
        </w:rPr>
        <w:pict w14:anchorId="63422B99">
          <v:line id="_x0000_s2065" style="position:absolute;left:0;text-align:left;z-index:-3" from="5.3pt,43.25pt" to="508.75pt,43.75pt" o:allowincell="f" strokeweight=".16931mm"/>
        </w:pict>
      </w:r>
      <w:r w:rsidR="00100AC8" w:rsidRPr="001531A3">
        <w:rPr>
          <w:rFonts w:ascii="Times New Roman" w:hAnsi="Times New Roman"/>
          <w:b/>
          <w:bCs/>
          <w:lang w:val="es-CO"/>
        </w:rPr>
        <w:t>COMPROMISOS:</w:t>
      </w:r>
    </w:p>
    <w:p w14:paraId="5D655CA4" w14:textId="43E426E7" w:rsidR="000624D7" w:rsidRDefault="000624D7" w:rsidP="00AC1410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  <w:r w:rsidRPr="000624D7">
        <w:rPr>
          <w:rFonts w:ascii="Times New Roman" w:hAnsi="Times New Roman"/>
          <w:lang w:val="es-CO"/>
        </w:rPr>
        <w:t xml:space="preserve">Realizar las correcciones correspondientes </w:t>
      </w:r>
      <w:r w:rsidR="00AC1410">
        <w:rPr>
          <w:rFonts w:ascii="Times New Roman" w:hAnsi="Times New Roman"/>
          <w:lang w:val="es-CO"/>
        </w:rPr>
        <w:t>al diseño de la App y realizar las inserciones y tomas de pedidos</w:t>
      </w:r>
    </w:p>
    <w:p w14:paraId="6127BA4F" w14:textId="03B6DA9E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18ED8AC9" w14:textId="6BF1FB03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3D37928F" w14:textId="17FE4427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10895B98" w14:textId="572FA535" w:rsidR="008863F2" w:rsidRDefault="008863F2" w:rsidP="00121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CO"/>
        </w:rPr>
      </w:pPr>
    </w:p>
    <w:p w14:paraId="7FF5F737" w14:textId="1A19F30B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708D9C6C" w14:textId="77777777" w:rsidR="008863F2" w:rsidRPr="000624D7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sz w:val="24"/>
          <w:szCs w:val="24"/>
          <w:lang w:val="es-CO"/>
        </w:rPr>
      </w:pPr>
    </w:p>
    <w:p w14:paraId="1CA96A07" w14:textId="1A86814B" w:rsidR="00100AC8" w:rsidRPr="000624D7" w:rsidRDefault="00100AC8" w:rsidP="008863F2">
      <w:pPr>
        <w:widowControl w:val="0"/>
        <w:autoSpaceDE w:val="0"/>
        <w:autoSpaceDN w:val="0"/>
        <w:adjustRightInd w:val="0"/>
        <w:spacing w:after="0" w:line="200" w:lineRule="exact"/>
        <w:ind w:firstLine="246"/>
        <w:rPr>
          <w:rFonts w:ascii="Times New Roman" w:hAnsi="Times New Roman"/>
          <w:sz w:val="24"/>
          <w:szCs w:val="24"/>
          <w:lang w:val="es-CO"/>
        </w:rPr>
      </w:pPr>
    </w:p>
    <w:p w14:paraId="2A5556B3" w14:textId="77777777" w:rsidR="00100AC8" w:rsidRPr="000624D7" w:rsidRDefault="00100AC8" w:rsidP="008863F2">
      <w:pPr>
        <w:widowControl w:val="0"/>
        <w:autoSpaceDE w:val="0"/>
        <w:autoSpaceDN w:val="0"/>
        <w:adjustRightInd w:val="0"/>
        <w:spacing w:after="0" w:line="200" w:lineRule="exact"/>
        <w:ind w:firstLine="246"/>
        <w:rPr>
          <w:rFonts w:ascii="Times New Roman" w:hAnsi="Times New Roman"/>
          <w:sz w:val="24"/>
          <w:szCs w:val="24"/>
          <w:lang w:val="es-CO"/>
        </w:rPr>
      </w:pPr>
    </w:p>
    <w:sectPr w:rsidR="00100AC8" w:rsidRPr="000624D7" w:rsidSect="00CA745B">
      <w:footerReference w:type="default" r:id="rId14"/>
      <w:pgSz w:w="12240" w:h="15840"/>
      <w:pgMar w:top="746" w:right="900" w:bottom="570" w:left="1020" w:header="720" w:footer="720" w:gutter="0"/>
      <w:cols w:space="720" w:equalWidth="0">
        <w:col w:w="101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CF05" w14:textId="77777777" w:rsidR="00DE1FCC" w:rsidRDefault="00DE1FCC" w:rsidP="009657A6">
      <w:pPr>
        <w:spacing w:after="0" w:line="240" w:lineRule="auto"/>
      </w:pPr>
      <w:r>
        <w:separator/>
      </w:r>
    </w:p>
  </w:endnote>
  <w:endnote w:type="continuationSeparator" w:id="0">
    <w:p w14:paraId="10EF9E84" w14:textId="77777777" w:rsidR="00DE1FCC" w:rsidRDefault="00DE1FCC" w:rsidP="0096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17E8" w14:textId="77777777" w:rsidR="009657A6" w:rsidRDefault="009657A6" w:rsidP="009657A6">
    <w:pPr>
      <w:pStyle w:val="Piedepgina"/>
      <w:ind w:firstLine="1440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6D4DB" w14:textId="77777777" w:rsidR="009657A6" w:rsidRDefault="00965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ABF8" w14:textId="77777777" w:rsidR="00DE1FCC" w:rsidRDefault="00DE1FCC" w:rsidP="009657A6">
      <w:pPr>
        <w:spacing w:after="0" w:line="240" w:lineRule="auto"/>
      </w:pPr>
      <w:r>
        <w:separator/>
      </w:r>
    </w:p>
  </w:footnote>
  <w:footnote w:type="continuationSeparator" w:id="0">
    <w:p w14:paraId="04F7874F" w14:textId="77777777" w:rsidR="00DE1FCC" w:rsidRDefault="00DE1FCC" w:rsidP="00965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01FE6"/>
    <w:multiLevelType w:val="multilevel"/>
    <w:tmpl w:val="878803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3C7DB4"/>
    <w:multiLevelType w:val="multilevel"/>
    <w:tmpl w:val="52946B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985009643">
    <w:abstractNumId w:val="1"/>
  </w:num>
  <w:num w:numId="2" w16cid:durableId="201032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2DD"/>
    <w:rsid w:val="00003886"/>
    <w:rsid w:val="000624D7"/>
    <w:rsid w:val="000C5D79"/>
    <w:rsid w:val="00100AC8"/>
    <w:rsid w:val="00121A37"/>
    <w:rsid w:val="001531A3"/>
    <w:rsid w:val="00170D1F"/>
    <w:rsid w:val="001E2361"/>
    <w:rsid w:val="00233230"/>
    <w:rsid w:val="003B5603"/>
    <w:rsid w:val="00457892"/>
    <w:rsid w:val="004D5B2A"/>
    <w:rsid w:val="005008CB"/>
    <w:rsid w:val="005627C8"/>
    <w:rsid w:val="0062075B"/>
    <w:rsid w:val="00752CE0"/>
    <w:rsid w:val="00831EA1"/>
    <w:rsid w:val="008863F2"/>
    <w:rsid w:val="009657A6"/>
    <w:rsid w:val="00A64F83"/>
    <w:rsid w:val="00A718B8"/>
    <w:rsid w:val="00A814FE"/>
    <w:rsid w:val="00AC1410"/>
    <w:rsid w:val="00B16DAB"/>
    <w:rsid w:val="00C93BD8"/>
    <w:rsid w:val="00CA745B"/>
    <w:rsid w:val="00D15B13"/>
    <w:rsid w:val="00D509AB"/>
    <w:rsid w:val="00DE1FCC"/>
    <w:rsid w:val="00E04C34"/>
    <w:rsid w:val="00E901B5"/>
    <w:rsid w:val="00EA3D15"/>
    <w:rsid w:val="00EF13CF"/>
    <w:rsid w:val="00EF1400"/>
    <w:rsid w:val="00F223F3"/>
    <w:rsid w:val="00FC22DD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/>
    <o:shapelayout v:ext="edit">
      <o:idmap v:ext="edit" data="2"/>
    </o:shapelayout>
  </w:shapeDefaults>
  <w:decimalSymbol w:val=","/>
  <w:listSeparator w:val=";"/>
  <w14:docId w14:val="6AB9FB69"/>
  <w15:chartTrackingRefBased/>
  <w15:docId w15:val="{69E107DF-2B31-451C-BD9D-52B504BC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7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7A6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965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7A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tandar SUPERSALUD" ma:contentTypeID="0x010100013831AC148D7240B2B0A92D12A981FC0095DFEA0460212740AEF0BCFB20BA97B0" ma:contentTypeVersion="27" ma:contentTypeDescription="Crear nuevo documento." ma:contentTypeScope="" ma:versionID="3ccaef8940aeb0058e07c9c1494fa21a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fc59cac2-4a0b-49e5-b878-56577be82993" xmlns:ns4="http://schemas.microsoft.com/sharepoint/v3/fields" targetNamespace="http://schemas.microsoft.com/office/2006/metadata/properties" ma:root="true" ma:fieldsID="ff2793e67b79ab0ff6867dd7540a2883" ns1:_="" ns2:_="" ns3:_="" ns4:_="">
    <xsd:import namespace="http://schemas.microsoft.com/sharepoint/v3"/>
    <xsd:import namespace="b6565643-c00f-44ce-b5d1-532a85e4382c"/>
    <xsd:import namespace="fc59cac2-4a0b-49e5-b878-56577be8299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c05d8cf50584709bf9d898f7cd63ea9" minOccurs="0"/>
                <xsd:element ref="ns3:TaxCatchAll" minOccurs="0"/>
                <xsd:element ref="ns3:TaxCatchAllLabel" minOccurs="0"/>
                <xsd:element ref="ns2:f2931104761c43619c32589b14283c3d" minOccurs="0"/>
                <xsd:element ref="ns1:Language" minOccurs="0"/>
                <xsd:element ref="ns2:k6e49ac2d53b4321b6bf2a64ac630f1e" minOccurs="0"/>
                <xsd:element ref="ns2:Descripcion"/>
                <xsd:element ref="ns2:e9b4dd5958b242f1b9a6ead3e1222f02" minOccurs="0"/>
                <xsd:element ref="ns2:ma69eb2887be407a9d5f3fa084f68ae7" minOccurs="0"/>
                <xsd:element ref="ns2:FechaPublicacion" minOccurs="0"/>
                <xsd:element ref="ns2:FechaCaducidad" minOccurs="0"/>
                <xsd:element ref="ns2:Nombre_del_responsable_Produccion" minOccurs="0"/>
                <xsd:element ref="ns2:Codigo_serie" minOccurs="0"/>
                <xsd:element ref="ns2:Codigo_Subserie" minOccurs="0"/>
                <xsd:element ref="ns2:Palabras_Claves" minOccurs="0"/>
                <xsd:element ref="ns2:Fecha_de_Caducidad" minOccurs="0"/>
                <xsd:element ref="ns2:n7ea3bf5d968464a99702783eb8721dd" minOccurs="0"/>
                <xsd:element ref="ns2:Nombre_del_archivo_con_extension" minOccurs="0"/>
                <xsd:element ref="ns2:Subserie" minOccurs="0"/>
                <xsd:element ref="ns2:Fecha_de_Generacion_Informacion" minOccurs="0"/>
                <xsd:element ref="ns2:Medio_de_conservacion_y_x002f_o_soporte" minOccurs="0"/>
                <xsd:element ref="ns4:_Format" minOccurs="0"/>
                <xsd:element ref="ns2:Informacion_publicada_o_disponible" minOccurs="0"/>
                <xsd:element ref="ns2:Frecuencia_de_actualizacion" minOccurs="0"/>
                <xsd:element ref="ns2:Estado_Plantilla"/>
                <xsd:element ref="ns2:Código_x0020_del_x0020_reponsable_x0020_Producció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Idioma" ma:description="Establece el Idioma, lengua o dialecto en que se encuentra la información." ma:format="Dropdown" ma:internalName="Languag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c05d8cf50584709bf9d898f7cd63ea9" ma:index="11" nillable="true" ma:taxonomy="true" ma:internalName="hc05d8cf50584709bf9d898f7cd63ea9" ma:taxonomyFieldName="Ano" ma:displayName="Año_" ma:default="" ma:fieldId="{1c05d8cf-5058-4709-bf9d-898f7cd63ea9}" ma:sspId="3ac77b2c-d325-4e94-982b-ed583e66bd71" ma:termSetId="6ccbfcdd-29ad-4c07-a09c-afb8a91580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931104761c43619c32589b14283c3d" ma:index="15" nillable="true" ma:taxonomy="true" ma:internalName="f2931104761c43619c32589b14283c3d" ma:taxonomyFieldName="Area" ma:displayName="Area_" ma:default="" ma:fieldId="{f2931104-761c-4361-9c32-589b14283c3d}" ma:sspId="3ac77b2c-d325-4e94-982b-ed583e66bd71" ma:termSetId="975aef82-27af-4c68-8901-f8a422c364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e49ac2d53b4321b6bf2a64ac630f1e" ma:index="18" nillable="true" ma:taxonomy="true" ma:internalName="k6e49ac2d53b4321b6bf2a64ac630f1e" ma:taxonomyFieldName="Categoria" ma:displayName="Categoria_" ma:default="" ma:fieldId="{46e49ac2-d53b-4321-b6bf-2a64ac630f1e}" ma:sspId="3ac77b2c-d325-4e94-982b-ed583e66bd71" ma:termSetId="1996e4f0-9f70-45d0-9cf8-5594ce6ccc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cion" ma:index="20" ma:displayName="Descripción" ma:description="Defina brevemente de qué se trata la información. máximo 200 caracteres." ma:internalName="Descripcion" ma:readOnly="false">
      <xsd:simpleType>
        <xsd:restriction base="dms:Note">
          <xsd:maxLength value="255"/>
        </xsd:restriction>
      </xsd:simpleType>
    </xsd:element>
    <xsd:element name="e9b4dd5958b242f1b9a6ead3e1222f02" ma:index="21" nillable="true" ma:taxonomy="true" ma:internalName="e9b4dd5958b242f1b9a6ead3e1222f02" ma:taxonomyFieldName="TipoNorma" ma:displayName="Tipo de Norma1" ma:default="" ma:fieldId="{e9b4dd59-58b2-42f1-b9a6-ead3e1222f02}" ma:sspId="3ac77b2c-d325-4e94-982b-ed583e66bd71" ma:termSetId="457ed1eb-1a38-4c16-989d-36881632a6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69eb2887be407a9d5f3fa084f68ae7" ma:index="23" nillable="true" ma:taxonomy="true" ma:internalName="ma69eb2887be407a9d5f3fa084f68ae7" ma:taxonomyFieldName="TipoVigilado" ma:displayName="Tipo de vigilado_" ma:default="" ma:fieldId="{6a69eb28-87be-407a-9d5f-3fa084f68ae7}" ma:sspId="3ac77b2c-d325-4e94-982b-ed583e66bd71" ma:termSetId="f150babb-547c-4ed8-99eb-fb00aa8c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chaPublicacion" ma:index="25" nillable="true" ma:displayName="Fecha creación documento" ma:description="Fecha publicación del documento." ma:format="DateOnly" ma:internalName="FechaPublicacion">
      <xsd:simpleType>
        <xsd:restriction base="dms:DateTime"/>
      </xsd:simpleType>
    </xsd:element>
    <xsd:element name="FechaCaducidad" ma:index="26" nillable="true" ma:displayName="Fecha fin de publicación" ma:description="Fecha en la que el documento deja de estar vigente." ma:format="DateOnly" ma:internalName="FechaCaducidad">
      <xsd:simpleType>
        <xsd:restriction base="dms:DateTime"/>
      </xsd:simpleType>
    </xsd:element>
    <xsd:element name="Nombre_del_responsable_Produccion" ma:index="27" nillable="true" ma:displayName="Nombre del responsable de producción." ma:description="Corresponde al nombre de la dependencia encargada de la Producción de la información para efectos de permitir su correcta elaboración." ma:internalName="Nombre_del_responsable_Produccion">
      <xsd:simpleType>
        <xsd:restriction base="dms:Text">
          <xsd:maxLength value="250"/>
        </xsd:restriction>
      </xsd:simpleType>
    </xsd:element>
    <xsd:element name="Codigo_serie" ma:index="28" nillable="true" ma:displayName="Código de Serie" ma:internalName="Codigo_serie">
      <xsd:simpleType>
        <xsd:restriction base="dms:Text">
          <xsd:maxLength value="250"/>
        </xsd:restriction>
      </xsd:simpleType>
    </xsd:element>
    <xsd:element name="Codigo_Subserie" ma:index="29" nillable="true" ma:displayName="Código de Subserie." ma:internalName="Codigo_Subserie">
      <xsd:simpleType>
        <xsd:restriction base="dms:Text">
          <xsd:maxLength value="250"/>
        </xsd:restriction>
      </xsd:simpleType>
    </xsd:element>
    <xsd:element name="Palabras_Claves" ma:index="30" nillable="true" ma:displayName="Temática - Palabras clave" ma:internalName="Palabras_Claves">
      <xsd:simpleType>
        <xsd:restriction base="dms:Text">
          <xsd:maxLength value="250"/>
        </xsd:restriction>
      </xsd:simpleType>
    </xsd:element>
    <xsd:element name="Fecha_de_Caducidad" ma:index="31" nillable="true" ma:displayName="Fecha de Caducidad" ma:format="DateOnly" ma:internalName="Fecha_de_Caducidad">
      <xsd:simpleType>
        <xsd:restriction base="dms:DateTime"/>
      </xsd:simpleType>
    </xsd:element>
    <xsd:element name="n7ea3bf5d968464a99702783eb8721dd" ma:index="32" nillable="true" ma:taxonomy="true" ma:internalName="n7ea3bf5d968464a99702783eb8721dd" ma:taxonomyFieldName="Mes" ma:displayName="Mes_" ma:default="" ma:fieldId="{77ea3bf5-d968-464a-9970-2783eb8721dd}" ma:sspId="3ac77b2c-d325-4e94-982b-ed583e66bd71" ma:termSetId="06abac69-b213-43b5-806b-878bc1c34c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mbre_del_archivo_con_extension" ma:index="34" nillable="true" ma:displayName="Nombre del archivo con extensión" ma:internalName="Nombre_del_archivo_con_extension">
      <xsd:simpleType>
        <xsd:restriction base="dms:Text">
          <xsd:maxLength value="250"/>
        </xsd:restriction>
      </xsd:simpleType>
    </xsd:element>
    <xsd:element name="Subserie" ma:index="35" nillable="true" ma:displayName="SubSerie." ma:description="Este dato corresponde a la clasificación documental de cada documento." ma:internalName="Subserie">
      <xsd:simpleType>
        <xsd:restriction base="dms:Text">
          <xsd:maxLength value="250"/>
        </xsd:restriction>
      </xsd:simpleType>
    </xsd:element>
    <xsd:element name="Fecha_de_Generacion_Informacion" ma:index="36" nillable="true" ma:displayName="Fecha de generación información" ma:description="Identifique la fecha cuando se creó la información. Esta fecha no puede ser igual a la fecha de publicación." ma:format="DateOnly" ma:internalName="Fecha_de_Generacion_Informacion">
      <xsd:simpleType>
        <xsd:restriction base="dms:DateTime"/>
      </xsd:simpleType>
    </xsd:element>
    <xsd:element name="Medio_de_conservacion_y_x002f_o_soporte" ma:index="37" nillable="true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Informacion_publicada_o_disponible" ma:index="39" nillable="true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>
      <xsd:simpleType>
        <xsd:restriction base="dms:Text">
          <xsd:maxLength value="250"/>
        </xsd:restriction>
      </xsd:simpleType>
    </xsd:element>
    <xsd:element name="Frecuencia_de_actualizacion" ma:index="40" nillable="true" ma:displayName="Frecuencia de actualización" ma:description="Identifica la periodicidad o el segmento de tiempo con la que actualiza la información, de acuerdo a su naturaleza y a la normativa aplicable." ma:format="Dropdown" ma:internalName="Frecuencia_de_actualizacion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Estado_Plantilla" ma:index="41" ma:displayName="Estado" ma:description="Corresponde a los planes y programas que se encuentra en vigencia (Si no aplica, seleccione la palabra no aplica dentro de la lista)." ma:format="Dropdown" ma:internalName="Estado_Plantilla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Código_x0020_del_x0020_reponsable_x0020_Producción" ma:index="42" ma:displayName="Código del reponsable Producción" ma:description="código de dependencia acorde a las TRD" ma:internalName="C_x00f3_digo_x0020_del_x0020_reponsable_x0020_Producci_x00f3_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cac2-4a0b-49e5-b878-56577be829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4caf248d-176a-488d-8fa6-5925cba819df}" ma:internalName="TaxCatchAll" ma:showField="CatchAllData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umna global de taxonomía1" ma:hidden="true" ma:list="{4caf248d-176a-488d-8fa6-5925cba819df}" ma:internalName="TaxCatchAllLabel" ma:readOnly="true" ma:showField="CatchAllDataLabel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8" nillable="true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spañol </Language>
    <Nombre_del_archivo_con_extension xmlns="b6565643-c00f-44ce-b5d1-532a85e4382c">FI-PLAN- 110828-V1-RED-DE-CONTROLADORES-ACTA-V1.doc</Nombre_del_archivo_con_extension>
    <e9b4dd5958b242f1b9a6ead3e1222f02 xmlns="b6565643-c00f-44ce-b5d1-532a85e4382c">
      <Terms xmlns="http://schemas.microsoft.com/office/infopath/2007/PartnerControls"/>
    </e9b4dd5958b242f1b9a6ead3e1222f02>
    <Frecuencia_de_actualizacion xmlns="b6565643-c00f-44ce-b5d1-532a85e4382c">Por demanda</Frecuencia_de_actualizacion>
    <Nombre_del_responsable_Produccion xmlns="b6565643-c00f-44ce-b5d1-532a85e4382c">Despacho Del Superintendente Delegado Para La Supervision Institucional</Nombre_del_responsable_Produccion>
    <Fecha_de_Caducidad xmlns="b6565643-c00f-44ce-b5d1-532a85e4382c" xsi:nil="true"/>
    <Fecha_de_Generacion_Informacion xmlns="b6565643-c00f-44ce-b5d1-532a85e4382c">2012-05-29T00:00:00Z</Fecha_de_Generacion_Informacion>
    <FechaCaducidad xmlns="b6565643-c00f-44ce-b5d1-532a85e4382c" xsi:nil="true"/>
    <k6e49ac2d53b4321b6bf2a64ac630f1e xmlns="b6565643-c00f-44ce-b5d1-532a85e4382c">
      <Terms xmlns="http://schemas.microsoft.com/office/infopath/2007/PartnerControls"/>
    </k6e49ac2d53b4321b6bf2a64ac630f1e>
    <FechaPublicacion xmlns="b6565643-c00f-44ce-b5d1-532a85e4382c" xsi:nil="true"/>
    <hc05d8cf50584709bf9d898f7cd63ea9 xmlns="b6565643-c00f-44ce-b5d1-532a85e4382c">
      <Terms xmlns="http://schemas.microsoft.com/office/infopath/2007/PartnerControls"/>
    </hc05d8cf50584709bf9d898f7cd63ea9>
    <Subserie xmlns="b6565643-c00f-44ce-b5d1-532a85e4382c" xsi:nil="true"/>
    <_Format xmlns="http://schemas.microsoft.com/sharepoint/v3/fields">Documento de texto</_Format>
    <Código_x0020_del_x0020_reponsable_x0020_Producción xmlns="b6565643-c00f-44ce-b5d1-532a85e4382c"/>
    <TaxCatchAll xmlns="fc59cac2-4a0b-49e5-b878-56577be82993"/>
    <Codigo_serie xmlns="b6565643-c00f-44ce-b5d1-532a85e4382c">130</Codigo_serie>
    <n7ea3bf5d968464a99702783eb8721dd xmlns="b6565643-c00f-44ce-b5d1-532a85e4382c">
      <Terms xmlns="http://schemas.microsoft.com/office/infopath/2007/PartnerControls"/>
    </n7ea3bf5d968464a99702783eb8721dd>
    <Descripcion xmlns="b6565643-c00f-44ce-b5d1-532a85e4382c">Acta de Reunión de los integrantes de la Red Controladores</Descripcion>
    <Informacion_publicada_o_disponible xmlns="b6565643-c00f-44ce-b5d1-532a85e4382c">Vigilados/Red de Controladores/Formatos</Informacion_publicada_o_disponible>
    <Palabras_Claves xmlns="b6565643-c00f-44ce-b5d1-532a85e4382c">Formato, Acta, Reunión, Red, Controladores</Palabras_Claves>
    <Medio_de_conservacion_y_x002f_o_soporte xmlns="b6565643-c00f-44ce-b5d1-532a85e4382c">Documento electrónico</Medio_de_conservacion_y_x002f_o_soporte>
    <Estado_Plantilla xmlns="b6565643-c00f-44ce-b5d1-532a85e4382c"/>
    <ma69eb2887be407a9d5f3fa084f68ae7 xmlns="b6565643-c00f-44ce-b5d1-532a85e4382c">
      <Terms xmlns="http://schemas.microsoft.com/office/infopath/2007/PartnerControls"/>
    </ma69eb2887be407a9d5f3fa084f68ae7>
    <f2931104761c43619c32589b14283c3d xmlns="b6565643-c00f-44ce-b5d1-532a85e4382c">
      <Terms xmlns="http://schemas.microsoft.com/office/infopath/2007/PartnerControls"/>
    </f2931104761c43619c32589b14283c3d>
    <Codigo_Subserie xmlns="b6565643-c00f-44ce-b5d1-532a85e4382c" xsi:nil="true"/>
  </documentManagement>
</p:properties>
</file>

<file path=customXml/itemProps1.xml><?xml version="1.0" encoding="utf-8"?>
<ds:datastoreItem xmlns:ds="http://schemas.openxmlformats.org/officeDocument/2006/customXml" ds:itemID="{445CC76B-1BF8-435E-A539-6DBD126F3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0B809-8014-4B4D-A8E1-E1B2CF100A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ACF20B-A019-4BD9-8828-296EDEFDD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C894B-E97F-478A-9514-1403A95F2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fc59cac2-4a0b-49e5-b878-56577be8299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3FB961-080C-46D0-948B-71669A401FA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DEE2BF8-99AF-4351-9DE3-8D9DF7EF1D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565643-c00f-44ce-b5d1-532a85e4382c"/>
    <ds:schemaRef ds:uri="http://schemas.microsoft.com/sharepoint/v3/fields"/>
    <ds:schemaRef ds:uri="fc59cac2-4a0b-49e5-b878-56577be829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ormato actas de reuniones</vt:lpstr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tas de reuniones</dc:title>
  <dc:subject/>
  <dc:creator>Suarez Rincon Andres Santiago</dc:creator>
  <cp:keywords/>
  <dc:description/>
  <cp:lastModifiedBy>Suarez Rincon Andres Santiago</cp:lastModifiedBy>
  <cp:revision>11</cp:revision>
  <cp:lastPrinted>2022-04-15T06:37:00Z</cp:lastPrinted>
  <dcterms:created xsi:type="dcterms:W3CDTF">2022-04-15T06:33:00Z</dcterms:created>
  <dcterms:modified xsi:type="dcterms:W3CDTF">2022-04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QAF2AT3N76N-60-2</vt:lpwstr>
  </property>
  <property fmtid="{D5CDD505-2E9C-101B-9397-08002B2CF9AE}" pid="3" name="_dlc_DocIdItemGuid">
    <vt:lpwstr>1d46fed4-9587-42a3-a001-1f27f5b2631c</vt:lpwstr>
  </property>
  <property fmtid="{D5CDD505-2E9C-101B-9397-08002B2CF9AE}" pid="4" name="_dlc_DocIdUrl">
    <vt:lpwstr>https://docs.supersalud.gov.co/PortalWeb/SupervisionInstitucional/_layouts/15/DocIdRedir.aspx?ID=XQAF2AT3N76N-60-2, XQAF2AT3N76N-60-2</vt:lpwstr>
  </property>
  <property fmtid="{D5CDD505-2E9C-101B-9397-08002B2CF9AE}" pid="5" name="Tipo_de_Norma">
    <vt:lpwstr/>
  </property>
  <property fmtid="{D5CDD505-2E9C-101B-9397-08002B2CF9AE}" pid="6" name="Tipo_de_vigilado">
    <vt:lpwstr/>
  </property>
  <property fmtid="{D5CDD505-2E9C-101B-9397-08002B2CF9AE}" pid="7" name="Codigo_Area">
    <vt:lpwstr>0800</vt:lpwstr>
  </property>
  <property fmtid="{D5CDD505-2E9C-101B-9397-08002B2CF9AE}" pid="8" name="Area_Plantilla">
    <vt:lpwstr>Despacho Del Superintendente Delegado Para La Supervision Institucional</vt:lpwstr>
  </property>
  <property fmtid="{D5CDD505-2E9C-101B-9397-08002B2CF9AE}" pid="9" name="Ano_Plantilla">
    <vt:lpwstr>2012</vt:lpwstr>
  </property>
  <property fmtid="{D5CDD505-2E9C-101B-9397-08002B2CF9AE}" pid="10" name="Codigo_dependencia2">
    <vt:lpwstr>0800</vt:lpwstr>
  </property>
  <property fmtid="{D5CDD505-2E9C-101B-9397-08002B2CF9AE}" pid="11" name="Fecha de Publicacion">
    <vt:lpwstr>2012-06-04T00:00:00Z</vt:lpwstr>
  </property>
  <property fmtid="{D5CDD505-2E9C-101B-9397-08002B2CF9AE}" pid="12" name="Numero">
    <vt:lpwstr>SDSI062</vt:lpwstr>
  </property>
  <property fmtid="{D5CDD505-2E9C-101B-9397-08002B2CF9AE}" pid="13" name="Mes_Plantilla">
    <vt:lpwstr>junio</vt:lpwstr>
  </property>
  <property fmtid="{D5CDD505-2E9C-101B-9397-08002B2CF9AE}" pid="14" name="Categoria Plantilla">
    <vt:lpwstr>RED DE CONTROLADORES</vt:lpwstr>
  </property>
</Properties>
</file>